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Here is a screenshot of the finished ArrayExercises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r w:rsidRPr="00FD7FED">
        <w:rPr>
          <w:i/>
          <w:iCs/>
          <w:szCs w:val="28"/>
        </w:rPr>
        <w:t>romanToDecimal</w:t>
      </w:r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5812C420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Roman Numeral</w:t>
      </w:r>
      <w:r w:rsidR="00FD7FED">
        <w:rPr>
          <w:szCs w:val="28"/>
        </w:rPr>
        <w:t>.</w:t>
      </w:r>
    </w:p>
    <w:p w14:paraId="547D18A7" w14:textId="31E6DA55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77777777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CC34540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 one-dimensional 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Student</w:t>
      </w:r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030142D9" w14:textId="4D022316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's name was found.</w:t>
      </w:r>
    </w:p>
    <w:p w14:paraId="6608D676" w14:textId="131E7A5C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Student</w:t>
      </w:r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changeGrade</w:t>
      </w:r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indexOf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FEC8" w14:textId="77777777" w:rsidR="00632EEF" w:rsidRDefault="0063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8BA9" w14:textId="77777777" w:rsidR="00632EEF" w:rsidRDefault="00632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62390C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C8F0" w14:textId="77777777" w:rsidR="00632EEF" w:rsidRDefault="0063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BE97A-B129-4394-A294-24089537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7</cp:revision>
  <cp:lastPrinted>2020-05-16T00:23:00Z</cp:lastPrinted>
  <dcterms:created xsi:type="dcterms:W3CDTF">2017-04-18T21:42:00Z</dcterms:created>
  <dcterms:modified xsi:type="dcterms:W3CDTF">2020-05-16T19:06:00Z</dcterms:modified>
</cp:coreProperties>
</file>